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 SCHO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2E4D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E4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1621          DIČ:  2022210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4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4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E4D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4D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4D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E4D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E4D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4D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4D76" w:rsidP="002E4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4D76" w:rsidP="002E4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E4D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4D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4D76" w:rsidP="002E4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4D76" w:rsidP="002E4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E4D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4D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4D76" w:rsidP="002E4D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4D76" w:rsidP="002E4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4D76">
        <w:rPr>
          <w:rFonts w:cs="Arial"/>
          <w:szCs w:val="22"/>
        </w:rPr>
        <w:t>22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4D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Martina Peť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E4D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4D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4D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4D76" w:rsidP="002E4D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83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</w:t>
            </w:r>
          </w:p>
        </w:tc>
        <w:tc>
          <w:tcPr>
            <w:tcW w:w="2405" w:type="dxa"/>
            <w:vAlign w:val="center"/>
          </w:tcPr>
          <w:p w:rsidR="0003344F" w:rsidRPr="003F477D" w:rsidRDefault="002E4D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4D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4D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E4D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4D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4D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4D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4D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E4D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6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,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1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69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5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5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2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1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3E7">
              <w:rPr>
                <w:szCs w:val="22"/>
              </w:rPr>
              <w:t>1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BB" w:rsidRDefault="00635ABB" w:rsidP="00107589">
      <w:pPr>
        <w:spacing w:after="0" w:line="240" w:lineRule="auto"/>
      </w:pPr>
      <w:r>
        <w:separator/>
      </w:r>
    </w:p>
  </w:endnote>
  <w:endnote w:type="continuationSeparator" w:id="1">
    <w:p w:rsidR="00635ABB" w:rsidRDefault="00635A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76" w:rsidRPr="00981468" w:rsidRDefault="002E4D7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013B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BB" w:rsidRDefault="00635ABB" w:rsidP="00107589">
      <w:pPr>
        <w:spacing w:after="0" w:line="240" w:lineRule="auto"/>
      </w:pPr>
      <w:r>
        <w:separator/>
      </w:r>
    </w:p>
  </w:footnote>
  <w:footnote w:type="continuationSeparator" w:id="1">
    <w:p w:rsidR="00635ABB" w:rsidRDefault="00635A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E4D7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E4D76" w:rsidRPr="003F477D" w:rsidRDefault="002E4D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E4D76" w:rsidRPr="003F477D" w:rsidRDefault="002E4D7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1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0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E4D76" w:rsidRPr="004268D2" w:rsidRDefault="002E4D76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76" w:rsidRPr="004268D2" w:rsidRDefault="002E4D76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D7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AB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3E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90B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13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3-09T11:26:00Z</dcterms:created>
  <dcterms:modified xsi:type="dcterms:W3CDTF">2019-03-09T11:27:00Z</dcterms:modified>
</cp:coreProperties>
</file>